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1DC1E" w14:textId="77777777" w:rsidR="00A612CD" w:rsidRDefault="00A612CD" w:rsidP="00497295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</w:p>
    <w:p w14:paraId="36C63394" w14:textId="77777777" w:rsidR="005E1E90" w:rsidRDefault="00497295" w:rsidP="005E1E90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городской Думы</w:t>
      </w:r>
    </w:p>
    <w:p w14:paraId="6CB595F2" w14:textId="77777777" w:rsidR="00406C29" w:rsidRDefault="005E1E90" w:rsidP="005E1E90">
      <w:pPr>
        <w:spacing w:after="0" w:line="240" w:lineRule="auto"/>
        <w:ind w:left="11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E90">
        <w:rPr>
          <w:rFonts w:ascii="Times New Roman" w:eastAsia="Times New Roman" w:hAnsi="Times New Roman" w:cs="Times New Roman"/>
          <w:color w:val="000000"/>
          <w:sz w:val="28"/>
          <w:szCs w:val="28"/>
        </w:rPr>
        <w:t>от 04.09.2020 №557</w:t>
      </w:r>
    </w:p>
    <w:p w14:paraId="0D46554F" w14:textId="77777777" w:rsidR="00D12175" w:rsidRDefault="00D12175" w:rsidP="00FC2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37CDB" w14:textId="77777777" w:rsidR="000E68CD" w:rsidRPr="007204F6" w:rsidRDefault="00D044BA" w:rsidP="00FC2AD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</w:p>
    <w:p w14:paraId="5E19D07F" w14:textId="6562B4A6" w:rsidR="00571EA0" w:rsidRDefault="000E68CD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города</w:t>
      </w:r>
      <w:r w:rsidR="006F6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ам и подразделам</w:t>
      </w:r>
      <w:r w:rsidR="0035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CB575E">
        <w:rPr>
          <w:rFonts w:ascii="Times New Roman" w:eastAsia="Times New Roman" w:hAnsi="Times New Roman" w:cs="Times New Roman"/>
          <w:color w:val="000000"/>
          <w:sz w:val="28"/>
          <w:szCs w:val="28"/>
        </w:rPr>
        <w:t>ификации расходов бюджета за 2019</w:t>
      </w:r>
      <w:r w:rsidR="006F654C"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14:paraId="16B9421D" w14:textId="77777777" w:rsidR="000E4EC3" w:rsidRDefault="000E4EC3" w:rsidP="00571E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08A68" w14:textId="77777777" w:rsidR="000E68CD" w:rsidRPr="007204F6" w:rsidRDefault="000E68CD" w:rsidP="000E1295">
      <w:pPr>
        <w:spacing w:after="0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Pr="007204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22"/>
        <w:gridCol w:w="851"/>
        <w:gridCol w:w="1740"/>
        <w:gridCol w:w="1480"/>
        <w:gridCol w:w="102"/>
        <w:gridCol w:w="1456"/>
        <w:gridCol w:w="265"/>
        <w:gridCol w:w="1549"/>
        <w:gridCol w:w="102"/>
        <w:gridCol w:w="1505"/>
        <w:gridCol w:w="95"/>
        <w:gridCol w:w="1513"/>
        <w:gridCol w:w="115"/>
        <w:gridCol w:w="992"/>
      </w:tblGrid>
      <w:tr w:rsidR="00AC4FDD" w:rsidRPr="007204F6" w14:paraId="1D228B15" w14:textId="77777777" w:rsidTr="006C0DD1">
        <w:trPr>
          <w:trHeight w:val="375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55AA6B55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14:paraId="05E47486" w14:textId="77777777" w:rsidR="000E68CD" w:rsidRPr="007204F6" w:rsidRDefault="00363BE4" w:rsidP="000E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856E796" w14:textId="77777777" w:rsidR="000E68CD" w:rsidRPr="007204F6" w:rsidRDefault="000E68CD" w:rsidP="000E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-</w:t>
            </w:r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-дел</w:t>
            </w:r>
            <w:proofErr w:type="gramEnd"/>
          </w:p>
        </w:tc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14:paraId="28FF3418" w14:textId="77777777" w:rsidR="000E1295" w:rsidRDefault="009759D8" w:rsidP="0040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</w:t>
            </w:r>
          </w:p>
          <w:p w14:paraId="617E44F3" w14:textId="77777777" w:rsidR="00363BE4" w:rsidRDefault="009759D8" w:rsidP="0040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</w:p>
          <w:p w14:paraId="4427FC03" w14:textId="77777777" w:rsidR="000E68CD" w:rsidRPr="007204F6" w:rsidRDefault="009759D8" w:rsidP="0036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CB5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3038" w:type="dxa"/>
            <w:gridSpan w:val="3"/>
            <w:shd w:val="clear" w:color="auto" w:fill="auto"/>
            <w:noWrap/>
            <w:vAlign w:val="center"/>
            <w:hideMark/>
          </w:tcPr>
          <w:p w14:paraId="4CFBE1D8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14" w:type="dxa"/>
            <w:gridSpan w:val="2"/>
            <w:vMerge w:val="restart"/>
            <w:shd w:val="clear" w:color="auto" w:fill="auto"/>
            <w:vAlign w:val="center"/>
            <w:hideMark/>
          </w:tcPr>
          <w:p w14:paraId="761404BD" w14:textId="77777777" w:rsidR="00363BE4" w:rsidRDefault="000E68CD" w:rsidP="004065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="00CB575E"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овое исполнение </w:t>
            </w:r>
          </w:p>
          <w:p w14:paraId="7906CEBA" w14:textId="77777777" w:rsidR="000E68CD" w:rsidRPr="007204F6" w:rsidRDefault="00CB575E" w:rsidP="00363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01.01.2020</w:t>
            </w:r>
          </w:p>
        </w:tc>
        <w:tc>
          <w:tcPr>
            <w:tcW w:w="3215" w:type="dxa"/>
            <w:gridSpan w:val="4"/>
            <w:shd w:val="clear" w:color="auto" w:fill="auto"/>
            <w:noWrap/>
            <w:vAlign w:val="center"/>
            <w:hideMark/>
          </w:tcPr>
          <w:p w14:paraId="1535B061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  <w:hideMark/>
          </w:tcPr>
          <w:p w14:paraId="47BC47FD" w14:textId="77777777" w:rsidR="000E68CD" w:rsidRPr="007204F6" w:rsidRDefault="00406C29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</w:t>
            </w:r>
            <w:proofErr w:type="spellEnd"/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ния</w:t>
            </w:r>
            <w:proofErr w:type="gramEnd"/>
            <w:r w:rsidR="000E68CD"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лану</w:t>
            </w:r>
          </w:p>
        </w:tc>
      </w:tr>
      <w:tr w:rsidR="00AC4FDD" w:rsidRPr="007204F6" w14:paraId="0E6664DE" w14:textId="77777777" w:rsidTr="006C0DD1">
        <w:trPr>
          <w:trHeight w:val="1663"/>
        </w:trPr>
        <w:tc>
          <w:tcPr>
            <w:tcW w:w="3261" w:type="dxa"/>
            <w:vMerge/>
            <w:vAlign w:val="center"/>
            <w:hideMark/>
          </w:tcPr>
          <w:p w14:paraId="513E53C2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14:paraId="5F201CFB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04AB69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14:paraId="4430E05E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1C4E7E" w14:textId="77777777" w:rsidR="000E68CD" w:rsidRPr="007204F6" w:rsidRDefault="000E68CD" w:rsidP="00406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 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ым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чиям 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32FBF12B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1814" w:type="dxa"/>
            <w:gridSpan w:val="2"/>
            <w:vMerge/>
            <w:vAlign w:val="center"/>
            <w:hideMark/>
          </w:tcPr>
          <w:p w14:paraId="065FDDB5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14:paraId="26C92F7D" w14:textId="77777777" w:rsidR="000E68CD" w:rsidRPr="007204F6" w:rsidRDefault="000E68CD" w:rsidP="00406C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             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-ственным</w:t>
            </w:r>
            <w:proofErr w:type="spellEnd"/>
            <w:proofErr w:type="gramEnd"/>
            <w:r w:rsidR="000E12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чиям 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  <w:hideMark/>
          </w:tcPr>
          <w:p w14:paraId="0F2F93DF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просам местного значения</w:t>
            </w:r>
          </w:p>
        </w:tc>
        <w:tc>
          <w:tcPr>
            <w:tcW w:w="1107" w:type="dxa"/>
            <w:gridSpan w:val="2"/>
            <w:vMerge/>
            <w:vAlign w:val="center"/>
            <w:hideMark/>
          </w:tcPr>
          <w:p w14:paraId="2F48941A" w14:textId="77777777" w:rsidR="000E68CD" w:rsidRPr="007204F6" w:rsidRDefault="000E68CD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FDD" w:rsidRPr="007204F6" w14:paraId="4260DC64" w14:textId="77777777" w:rsidTr="006C0DD1">
        <w:trPr>
          <w:trHeight w:val="269"/>
        </w:trPr>
        <w:tc>
          <w:tcPr>
            <w:tcW w:w="3261" w:type="dxa"/>
            <w:shd w:val="clear" w:color="auto" w:fill="auto"/>
            <w:vAlign w:val="center"/>
            <w:hideMark/>
          </w:tcPr>
          <w:p w14:paraId="09384DB4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50099695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E2A1B5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03624C7D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D1CFF92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14:paraId="0C856BAB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14:paraId="75803AB0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14:paraId="53585B49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  <w:hideMark/>
          </w:tcPr>
          <w:p w14:paraId="7FB2E857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  <w:hideMark/>
          </w:tcPr>
          <w:p w14:paraId="0D88563B" w14:textId="77777777" w:rsidR="000E68CD" w:rsidRPr="007204F6" w:rsidRDefault="000E68CD" w:rsidP="001F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C4FDD" w:rsidRPr="00406C29" w14:paraId="12DC2E85" w14:textId="77777777" w:rsidTr="000B5BFA">
        <w:trPr>
          <w:trHeight w:val="637"/>
        </w:trPr>
        <w:tc>
          <w:tcPr>
            <w:tcW w:w="3261" w:type="dxa"/>
            <w:shd w:val="clear" w:color="auto" w:fill="auto"/>
            <w:vAlign w:val="center"/>
            <w:hideMark/>
          </w:tcPr>
          <w:p w14:paraId="18F3C2B2" w14:textId="77777777" w:rsidR="00406C29" w:rsidRPr="00406C29" w:rsidRDefault="00406C29" w:rsidP="000B5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-СТВЕННЫЕ ВОПРОС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A80DC63" w14:textId="77777777"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93A4DF" w14:textId="77777777" w:rsidR="00406C29" w:rsidRPr="00406C29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728CFDB" w14:textId="77777777" w:rsidR="00CB575E" w:rsidRPr="00406C29" w:rsidRDefault="00CB575E" w:rsidP="00CB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3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8,3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3BB0463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14:paraId="58A41F28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6,6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14:paraId="2B4C2F87" w14:textId="77777777" w:rsidR="00406C29" w:rsidRPr="00406C29" w:rsidRDefault="00CB575E" w:rsidP="001A15B8">
            <w:pPr>
              <w:spacing w:after="0" w:line="240" w:lineRule="auto"/>
              <w:ind w:left="-7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6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61,7</w:t>
            </w: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14:paraId="24C81A66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3,5</w:t>
            </w: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14:paraId="2BA9720E" w14:textId="77777777" w:rsidR="00CB575E" w:rsidRPr="00406C29" w:rsidRDefault="00CB575E" w:rsidP="001A15B8">
            <w:pPr>
              <w:spacing w:after="0" w:line="240" w:lineRule="auto"/>
              <w:ind w:left="-7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84</w:t>
            </w:r>
            <w:r w:rsidR="002636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8,2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14:paraId="1E894301" w14:textId="77777777" w:rsidR="00406C29" w:rsidRPr="00406C29" w:rsidRDefault="005345E8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7</w:t>
            </w:r>
          </w:p>
        </w:tc>
      </w:tr>
      <w:tr w:rsidR="00AC4FDD" w:rsidRPr="00406C29" w14:paraId="79997B82" w14:textId="77777777" w:rsidTr="006C0DD1">
        <w:trPr>
          <w:trHeight w:val="1731"/>
        </w:trPr>
        <w:tc>
          <w:tcPr>
            <w:tcW w:w="3261" w:type="dxa"/>
            <w:shd w:val="clear" w:color="auto" w:fill="auto"/>
            <w:hideMark/>
          </w:tcPr>
          <w:p w14:paraId="23F15DCA" w14:textId="77777777" w:rsidR="00406C29" w:rsidRPr="007204F6" w:rsidRDefault="00406C29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DA7CE12" w14:textId="77777777"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997184" w14:textId="77777777" w:rsidR="00406C29" w:rsidRPr="007204F6" w:rsidRDefault="00406C29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EA49ADC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6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,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0BD5D5D2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14:paraId="2578A259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4,2</w:t>
            </w: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14:paraId="1FF8E7A2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6,0</w:t>
            </w: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14:paraId="2ADAE747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14:paraId="2AE755D4" w14:textId="77777777" w:rsidR="00406C29" w:rsidRPr="00406C29" w:rsidRDefault="00CB575E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3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,0</w:t>
            </w: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14:paraId="07D460FD" w14:textId="77777777" w:rsidR="00406C29" w:rsidRPr="005345E8" w:rsidRDefault="005345E8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,8</w:t>
            </w:r>
          </w:p>
        </w:tc>
      </w:tr>
      <w:tr w:rsidR="00D12175" w:rsidRPr="00406C29" w14:paraId="3A576137" w14:textId="77777777" w:rsidTr="00D12175">
        <w:trPr>
          <w:trHeight w:val="973"/>
        </w:trPr>
        <w:tc>
          <w:tcPr>
            <w:tcW w:w="3261" w:type="dxa"/>
            <w:shd w:val="clear" w:color="auto" w:fill="auto"/>
          </w:tcPr>
          <w:p w14:paraId="102433E0" w14:textId="77777777" w:rsidR="00D12175" w:rsidRDefault="00D12175" w:rsidP="00D1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законодательных</w:t>
            </w:r>
          </w:p>
          <w:p w14:paraId="57E6BF69" w14:textId="77777777" w:rsidR="00D12175" w:rsidRPr="007204F6" w:rsidRDefault="00D12175" w:rsidP="00D12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ставительных)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A4A1156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87E331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6238532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4BB9CA6C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shd w:val="clear" w:color="auto" w:fill="auto"/>
            <w:noWrap/>
            <w:vAlign w:val="bottom"/>
          </w:tcPr>
          <w:p w14:paraId="3197636F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shd w:val="clear" w:color="auto" w:fill="auto"/>
            <w:noWrap/>
            <w:vAlign w:val="bottom"/>
          </w:tcPr>
          <w:p w14:paraId="17CE56C5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7" w:type="dxa"/>
            <w:gridSpan w:val="2"/>
            <w:shd w:val="clear" w:color="auto" w:fill="auto"/>
            <w:noWrap/>
            <w:vAlign w:val="bottom"/>
          </w:tcPr>
          <w:p w14:paraId="61E374F1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shd w:val="clear" w:color="auto" w:fill="auto"/>
            <w:noWrap/>
            <w:vAlign w:val="bottom"/>
          </w:tcPr>
          <w:p w14:paraId="6E0A3649" w14:textId="77777777" w:rsidR="00D12175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7" w:type="dxa"/>
            <w:gridSpan w:val="2"/>
            <w:shd w:val="clear" w:color="auto" w:fill="auto"/>
            <w:noWrap/>
            <w:vAlign w:val="bottom"/>
          </w:tcPr>
          <w:p w14:paraId="18D18E93" w14:textId="77777777" w:rsidR="00D12175" w:rsidRDefault="00D12175" w:rsidP="00534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4FDD" w:rsidRPr="00406C29" w14:paraId="600AF054" w14:textId="77777777" w:rsidTr="006C0DD1">
        <w:trPr>
          <w:trHeight w:val="275"/>
        </w:trPr>
        <w:tc>
          <w:tcPr>
            <w:tcW w:w="3261" w:type="dxa"/>
            <w:shd w:val="clear" w:color="auto" w:fill="auto"/>
            <w:vAlign w:val="center"/>
          </w:tcPr>
          <w:p w14:paraId="45393D38" w14:textId="77777777"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EE56B3" w14:textId="77777777"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80E433" w14:textId="77777777" w:rsidR="003B48B3" w:rsidRPr="007204F6" w:rsidRDefault="003B48B3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CBF43D5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14:paraId="409A0AE9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14:paraId="70A15FE3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79E88019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14:paraId="67872A01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14:paraId="476349FF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A891D" w14:textId="77777777" w:rsidR="003B48B3" w:rsidRPr="007204F6" w:rsidRDefault="006012DD" w:rsidP="003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12175" w:rsidRPr="00406C29" w14:paraId="2470188F" w14:textId="77777777" w:rsidTr="006C0DD1">
        <w:trPr>
          <w:trHeight w:val="510"/>
        </w:trPr>
        <w:tc>
          <w:tcPr>
            <w:tcW w:w="3261" w:type="dxa"/>
            <w:shd w:val="clear" w:color="auto" w:fill="auto"/>
            <w:hideMark/>
          </w:tcPr>
          <w:p w14:paraId="1EB2BBB5" w14:textId="77777777" w:rsidR="00D12175" w:rsidRPr="007204F6" w:rsidRDefault="00D12175" w:rsidP="001F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т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-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ов </w:t>
            </w:r>
            <w:proofErr w:type="spell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</w:t>
            </w:r>
            <w:proofErr w:type="spell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ований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9D7C587" w14:textId="77777777" w:rsidR="00D12175" w:rsidRPr="007204F6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5C19D6A" w14:textId="77777777" w:rsidR="00D12175" w:rsidRPr="007204F6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FC0CF64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9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42E0E7C0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92781F9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829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BB20367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62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7394702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B65E13A" w14:textId="77777777" w:rsidR="00D12175" w:rsidRPr="00406C29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562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7E758B" w14:textId="77777777" w:rsidR="00D12175" w:rsidRPr="005345E8" w:rsidRDefault="00D12175" w:rsidP="00D12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1</w:t>
            </w:r>
          </w:p>
        </w:tc>
      </w:tr>
      <w:tr w:rsidR="00D12175" w:rsidRPr="00406C29" w14:paraId="208DB0DE" w14:textId="77777777" w:rsidTr="000B5BFA">
        <w:trPr>
          <w:trHeight w:val="2508"/>
        </w:trPr>
        <w:tc>
          <w:tcPr>
            <w:tcW w:w="3261" w:type="dxa"/>
            <w:shd w:val="clear" w:color="auto" w:fill="auto"/>
            <w:vAlign w:val="center"/>
            <w:hideMark/>
          </w:tcPr>
          <w:p w14:paraId="7B6AEF3A" w14:textId="77777777"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06876A3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C1AB7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9B9AD9B" w14:textId="77777777" w:rsidR="00D12175" w:rsidRPr="00406C29" w:rsidRDefault="00D12175" w:rsidP="00B758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 163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7345E5F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B93A8E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 163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AC3185B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973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398A399E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6D14515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 97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53F293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8</w:t>
            </w:r>
          </w:p>
        </w:tc>
      </w:tr>
      <w:tr w:rsidR="00D12175" w:rsidRPr="00406C29" w14:paraId="1292466A" w14:textId="77777777" w:rsidTr="000B5BFA">
        <w:trPr>
          <w:trHeight w:val="519"/>
        </w:trPr>
        <w:tc>
          <w:tcPr>
            <w:tcW w:w="3261" w:type="dxa"/>
            <w:shd w:val="clear" w:color="auto" w:fill="auto"/>
            <w:vAlign w:val="center"/>
          </w:tcPr>
          <w:p w14:paraId="76C708B7" w14:textId="77777777" w:rsidR="00D12175" w:rsidRPr="00406C29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дебная система 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CA64D0A" w14:textId="77777777"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E65C84" w14:textId="77777777"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A77EC4C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5B1103A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4C85B35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55FEDCD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6C329A60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C594AF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9DA36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12175" w:rsidRPr="00406C29" w14:paraId="4ABEF568" w14:textId="77777777" w:rsidTr="006C0DD1">
        <w:trPr>
          <w:trHeight w:val="2023"/>
        </w:trPr>
        <w:tc>
          <w:tcPr>
            <w:tcW w:w="3261" w:type="dxa"/>
            <w:shd w:val="clear" w:color="auto" w:fill="auto"/>
            <w:vAlign w:val="center"/>
            <w:hideMark/>
          </w:tcPr>
          <w:p w14:paraId="10A4197E" w14:textId="77777777"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272A71B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81705C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7C019B9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337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FA77D5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77FD3C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337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DEC236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72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717036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18EA703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07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DFDA19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</w:tr>
      <w:tr w:rsidR="00D12175" w:rsidRPr="00406C29" w14:paraId="33EC271A" w14:textId="77777777" w:rsidTr="000B5BFA">
        <w:trPr>
          <w:trHeight w:val="713"/>
        </w:trPr>
        <w:tc>
          <w:tcPr>
            <w:tcW w:w="3261" w:type="dxa"/>
            <w:shd w:val="clear" w:color="auto" w:fill="auto"/>
            <w:vAlign w:val="center"/>
            <w:hideMark/>
          </w:tcPr>
          <w:p w14:paraId="1AD9683B" w14:textId="77777777"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18063EC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8608F5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2129000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5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D2B002D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25B2B6AF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5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5417269F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2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73193CE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4000AD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22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ACE57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12175" w:rsidRPr="007204F6" w14:paraId="4867E5BB" w14:textId="77777777" w:rsidTr="006C0DD1">
        <w:trPr>
          <w:trHeight w:val="476"/>
        </w:trPr>
        <w:tc>
          <w:tcPr>
            <w:tcW w:w="3261" w:type="dxa"/>
            <w:shd w:val="clear" w:color="auto" w:fill="auto"/>
            <w:vAlign w:val="center"/>
            <w:hideMark/>
          </w:tcPr>
          <w:p w14:paraId="05A4E9B0" w14:textId="77777777"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2A5C53A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8C1611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3537556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6D4385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6825F5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290382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31C68503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7E985F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C4AE8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12175" w:rsidRPr="007204F6" w14:paraId="30E90ACA" w14:textId="77777777" w:rsidTr="006C0DD1">
        <w:trPr>
          <w:trHeight w:val="727"/>
        </w:trPr>
        <w:tc>
          <w:tcPr>
            <w:tcW w:w="3261" w:type="dxa"/>
            <w:shd w:val="clear" w:color="auto" w:fill="auto"/>
            <w:vAlign w:val="center"/>
            <w:hideMark/>
          </w:tcPr>
          <w:p w14:paraId="54E5005D" w14:textId="77777777" w:rsidR="00D12175" w:rsidRPr="007204F6" w:rsidRDefault="00D12175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-ственные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прос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04BC9EC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8E5048" w14:textId="77777777" w:rsidR="00D12175" w:rsidRPr="007204F6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3CAAA33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 783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79442C46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08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7637B9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 475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E88CA3C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 514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0C34818" w14:textId="77777777" w:rsidR="00D12175" w:rsidRPr="00406C29" w:rsidRDefault="00D12175" w:rsidP="007E7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53,5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EB1BAEE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 26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CF9D4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</w:tr>
      <w:tr w:rsidR="00D12175" w:rsidRPr="00406C29" w14:paraId="7168641F" w14:textId="77777777" w:rsidTr="000B5BFA">
        <w:trPr>
          <w:trHeight w:val="264"/>
        </w:trPr>
        <w:tc>
          <w:tcPr>
            <w:tcW w:w="3261" w:type="dxa"/>
            <w:shd w:val="clear" w:color="auto" w:fill="auto"/>
            <w:hideMark/>
          </w:tcPr>
          <w:p w14:paraId="774FB9E0" w14:textId="77777777" w:rsidR="00D12175" w:rsidRPr="00406C29" w:rsidRDefault="00D12175" w:rsidP="000B5BF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89AC60D" w14:textId="77777777"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ACCE57" w14:textId="77777777" w:rsidR="00D12175" w:rsidRPr="00406C29" w:rsidRDefault="00D12175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474D5D8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13C8B39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7AB5D5AE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CD37B75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8340C19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FC0F7B2" w14:textId="77777777" w:rsidR="00D12175" w:rsidRPr="00406C29" w:rsidRDefault="00D12175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EB2E9E" w14:textId="77777777" w:rsidR="00D12175" w:rsidRPr="00406C29" w:rsidRDefault="00D12175" w:rsidP="002C2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12175" w:rsidRPr="007204F6" w14:paraId="3CBA1EB9" w14:textId="77777777" w:rsidTr="006C0DD1">
        <w:trPr>
          <w:trHeight w:val="278"/>
        </w:trPr>
        <w:tc>
          <w:tcPr>
            <w:tcW w:w="3261" w:type="dxa"/>
            <w:shd w:val="clear" w:color="auto" w:fill="auto"/>
            <w:vAlign w:val="center"/>
            <w:hideMark/>
          </w:tcPr>
          <w:p w14:paraId="4CD5FBDC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82C17D7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B62AE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A25834F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14:paraId="5C2B15DC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14:paraId="7BF2808B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213A5CB8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14:paraId="5703BB03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14:paraId="452A3676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81492" w14:textId="77777777" w:rsidR="00D12175" w:rsidRPr="007204F6" w:rsidRDefault="00D12175" w:rsidP="003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14:paraId="0D2C3CB2" w14:textId="77777777" w:rsidTr="00E20784">
        <w:trPr>
          <w:trHeight w:val="652"/>
        </w:trPr>
        <w:tc>
          <w:tcPr>
            <w:tcW w:w="3261" w:type="dxa"/>
            <w:shd w:val="clear" w:color="auto" w:fill="auto"/>
            <w:vAlign w:val="center"/>
          </w:tcPr>
          <w:p w14:paraId="4B397872" w14:textId="77777777" w:rsidR="000B5BFA" w:rsidRPr="007204F6" w:rsidRDefault="000B5BFA" w:rsidP="000B5BFA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ООХРАНИ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 ДЕЯ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6CE9410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13242B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F5F7749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49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C701A7D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3B507B3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49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2F53325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32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3B7F978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53EA4111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 93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CF0629" w14:textId="77777777" w:rsidR="000B5BFA" w:rsidRPr="00406C29" w:rsidRDefault="000B5BFA" w:rsidP="00911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14:paraId="632F32B2" w14:textId="77777777" w:rsidTr="008D5CF1">
        <w:trPr>
          <w:trHeight w:val="2083"/>
        </w:trPr>
        <w:tc>
          <w:tcPr>
            <w:tcW w:w="3261" w:type="dxa"/>
            <w:shd w:val="clear" w:color="auto" w:fill="auto"/>
            <w:vAlign w:val="center"/>
            <w:hideMark/>
          </w:tcPr>
          <w:p w14:paraId="75213E6B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17649333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6FB69D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0BD6985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809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D85EDE8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604A7E9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809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BAA6C31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79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24053F69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85E6E0A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 79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B08019" w14:textId="77777777" w:rsidR="000B5BFA" w:rsidRPr="00406C29" w:rsidRDefault="000B5BFA" w:rsidP="002C2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14:paraId="0F084E1F" w14:textId="77777777" w:rsidTr="006C0DD1">
        <w:trPr>
          <w:trHeight w:val="702"/>
        </w:trPr>
        <w:tc>
          <w:tcPr>
            <w:tcW w:w="3261" w:type="dxa"/>
            <w:shd w:val="clear" w:color="auto" w:fill="auto"/>
            <w:vAlign w:val="center"/>
            <w:hideMark/>
          </w:tcPr>
          <w:p w14:paraId="24B8BAEC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DE7A48F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A0DDF7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870024E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C153F4D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062A6C6E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48E6A64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6943B2C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FAECD57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40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00871F2" w14:textId="77777777" w:rsidR="000B5BFA" w:rsidRPr="00406C29" w:rsidRDefault="000B5BFA" w:rsidP="001A15B8">
            <w:pPr>
              <w:spacing w:after="0" w:line="240" w:lineRule="auto"/>
              <w:ind w:left="-212" w:hanging="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406C29" w14:paraId="68E54C2C" w14:textId="77777777" w:rsidTr="006C0DD1">
        <w:trPr>
          <w:trHeight w:val="703"/>
        </w:trPr>
        <w:tc>
          <w:tcPr>
            <w:tcW w:w="3261" w:type="dxa"/>
            <w:shd w:val="clear" w:color="auto" w:fill="auto"/>
            <w:vAlign w:val="center"/>
            <w:hideMark/>
          </w:tcPr>
          <w:p w14:paraId="4CA9C2D1" w14:textId="77777777"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7A3B7AD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ECA22F7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AC43A2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AAB78E3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F4990E6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32 959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4448D219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833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8B0DD61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8 126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742992F9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9 03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9F85842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85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475EDB48" w14:textId="77777777"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225 846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0F2403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7204F6" w14:paraId="168262DE" w14:textId="77777777" w:rsidTr="006C0DD1">
        <w:trPr>
          <w:trHeight w:val="713"/>
        </w:trPr>
        <w:tc>
          <w:tcPr>
            <w:tcW w:w="3261" w:type="dxa"/>
            <w:shd w:val="clear" w:color="auto" w:fill="auto"/>
            <w:vAlign w:val="center"/>
          </w:tcPr>
          <w:p w14:paraId="3FA81FF5" w14:textId="77777777" w:rsidR="000B5BFA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FDECA07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F94816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64F29CA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16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6031441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16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F2CF4B5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AB4773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68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84EE41C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68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591B933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7AA7C0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1</w:t>
            </w:r>
          </w:p>
        </w:tc>
      </w:tr>
      <w:tr w:rsidR="000B5BFA" w:rsidRPr="007204F6" w14:paraId="56994AF8" w14:textId="77777777" w:rsidTr="00D4523B">
        <w:trPr>
          <w:trHeight w:val="431"/>
        </w:trPr>
        <w:tc>
          <w:tcPr>
            <w:tcW w:w="3261" w:type="dxa"/>
            <w:shd w:val="clear" w:color="auto" w:fill="auto"/>
            <w:vAlign w:val="center"/>
            <w:hideMark/>
          </w:tcPr>
          <w:p w14:paraId="2317AAA1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DF99D01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092A3F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6A68888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68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0DD0947D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5DD330A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968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1FBBFE0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31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1FCEBE4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EF23271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31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5DDC3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</w:t>
            </w:r>
          </w:p>
        </w:tc>
      </w:tr>
      <w:tr w:rsidR="000B5BFA" w:rsidRPr="007204F6" w14:paraId="7DB29EBF" w14:textId="77777777" w:rsidTr="00D4523B">
        <w:trPr>
          <w:trHeight w:val="431"/>
        </w:trPr>
        <w:tc>
          <w:tcPr>
            <w:tcW w:w="3261" w:type="dxa"/>
            <w:shd w:val="clear" w:color="auto" w:fill="auto"/>
            <w:vAlign w:val="center"/>
            <w:hideMark/>
          </w:tcPr>
          <w:p w14:paraId="51DDF0B9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4A68C0DF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BC18C8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5E0F8E77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 354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15D954F5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D9CF9C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 237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A27C2D4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814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26A0FF1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9F24A9F" w14:textId="77777777" w:rsidR="000B5BFA" w:rsidRPr="00406C29" w:rsidRDefault="000B5BFA" w:rsidP="00945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 69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2586D7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7204F6" w14:paraId="038C2626" w14:textId="77777777" w:rsidTr="00D12175">
        <w:trPr>
          <w:trHeight w:val="790"/>
        </w:trPr>
        <w:tc>
          <w:tcPr>
            <w:tcW w:w="3261" w:type="dxa"/>
            <w:shd w:val="clear" w:color="auto" w:fill="auto"/>
            <w:vAlign w:val="center"/>
            <w:hideMark/>
          </w:tcPr>
          <w:p w14:paraId="488111E1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1A97AE65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0A215F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7AF1AB2" w14:textId="77777777"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8 603,2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39FE8B2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8AEB9D3" w14:textId="77777777" w:rsidR="000B5BFA" w:rsidRPr="00406C29" w:rsidRDefault="000B5BFA" w:rsidP="003C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28 603,2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721BA03A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7 643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28DEC356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4F8943C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27 64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F5B7B0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0B5BFA" w:rsidRPr="007204F6" w14:paraId="2CC21548" w14:textId="77777777" w:rsidTr="006C0DD1">
        <w:trPr>
          <w:trHeight w:val="1026"/>
        </w:trPr>
        <w:tc>
          <w:tcPr>
            <w:tcW w:w="3261" w:type="dxa"/>
            <w:shd w:val="clear" w:color="auto" w:fill="auto"/>
            <w:vAlign w:val="center"/>
            <w:hideMark/>
          </w:tcPr>
          <w:p w14:paraId="32A0286B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453B5595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4EFE43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17D0E9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17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75A627F9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0258693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317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4C9B3F5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873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9098856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1DC01CE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873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221665" w14:textId="77777777" w:rsidR="000B5BFA" w:rsidRPr="00406C29" w:rsidRDefault="000B5BFA" w:rsidP="00601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</w:t>
            </w:r>
          </w:p>
        </w:tc>
      </w:tr>
      <w:tr w:rsidR="000B5BFA" w:rsidRPr="00406C29" w14:paraId="20FF4746" w14:textId="77777777" w:rsidTr="006C0DD1">
        <w:trPr>
          <w:trHeight w:val="1026"/>
        </w:trPr>
        <w:tc>
          <w:tcPr>
            <w:tcW w:w="3261" w:type="dxa"/>
            <w:shd w:val="clear" w:color="auto" w:fill="auto"/>
            <w:vAlign w:val="center"/>
            <w:hideMark/>
          </w:tcPr>
          <w:p w14:paraId="2CB736E9" w14:textId="77777777"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BC254A0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3538A5" w14:textId="77777777" w:rsidR="000B5BFA" w:rsidRPr="00406C29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9CAE676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 880 207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07F81284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2EAF6AB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880 207,8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B05D81D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531 910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A4089C8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8F28ECE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531 91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5D43CF" w14:textId="77777777" w:rsidR="000B5BFA" w:rsidRPr="00406C29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1,5</w:t>
            </w:r>
          </w:p>
        </w:tc>
      </w:tr>
      <w:tr w:rsidR="000B5BFA" w:rsidRPr="007204F6" w14:paraId="2F9DEBAE" w14:textId="77777777" w:rsidTr="000B5BFA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14:paraId="7C5E11A2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lastRenderedPageBreak/>
              <w:br w:type="page"/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FD75F73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59253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6D7B41EE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14:paraId="2C9D481D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14:paraId="28E455BB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5AB9AE90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14:paraId="206ABD08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14:paraId="39E292E8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2A8E32" w14:textId="77777777" w:rsidR="000B5BFA" w:rsidRPr="007204F6" w:rsidRDefault="000B5BFA" w:rsidP="00C3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14:paraId="5EF5A3A9" w14:textId="77777777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14:paraId="5867520B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EC3560D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C8F355" w14:textId="77777777" w:rsidR="000B5BFA" w:rsidRPr="007204F6" w:rsidRDefault="000B5BFA" w:rsidP="009F6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62BF014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 15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EA5EDD5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2EA1D18E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 15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0F111E0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 396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B477753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4FB9606D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 396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B5150F" w14:textId="77777777" w:rsidR="000B5BFA" w:rsidRPr="005C6766" w:rsidRDefault="000B5BFA" w:rsidP="00406C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</w:t>
            </w:r>
          </w:p>
        </w:tc>
      </w:tr>
      <w:tr w:rsidR="000B5BFA" w:rsidRPr="007204F6" w14:paraId="7E8979FD" w14:textId="77777777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14:paraId="1094619D" w14:textId="77777777" w:rsidR="000B5BFA" w:rsidRPr="007204F6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77187FF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7B11CF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16719A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528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B50D5C5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2725AAD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 528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B174CB2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034,4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7E6460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5819034F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 034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A0D147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9</w:t>
            </w:r>
          </w:p>
        </w:tc>
      </w:tr>
      <w:tr w:rsidR="000B5BFA" w:rsidRPr="007204F6" w14:paraId="2FE13314" w14:textId="77777777" w:rsidTr="00D4523B">
        <w:trPr>
          <w:trHeight w:val="463"/>
        </w:trPr>
        <w:tc>
          <w:tcPr>
            <w:tcW w:w="3261" w:type="dxa"/>
            <w:shd w:val="clear" w:color="auto" w:fill="auto"/>
            <w:vAlign w:val="center"/>
            <w:hideMark/>
          </w:tcPr>
          <w:p w14:paraId="7B19E002" w14:textId="77777777" w:rsidR="000B5BFA" w:rsidRPr="007204F6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AB3ABBB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CFFA47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AC14B5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 703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7474F2E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597194D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 703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50B27E35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 306,2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6AA08BE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C24C051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 306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F2A64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</w:t>
            </w:r>
          </w:p>
        </w:tc>
      </w:tr>
      <w:tr w:rsidR="000B5BFA" w:rsidRPr="007204F6" w14:paraId="395C338D" w14:textId="77777777" w:rsidTr="006C0DD1">
        <w:trPr>
          <w:trHeight w:val="1155"/>
        </w:trPr>
        <w:tc>
          <w:tcPr>
            <w:tcW w:w="3261" w:type="dxa"/>
            <w:shd w:val="clear" w:color="auto" w:fill="auto"/>
            <w:hideMark/>
          </w:tcPr>
          <w:p w14:paraId="6D715ED4" w14:textId="77777777" w:rsidR="000B5BFA" w:rsidRPr="007204F6" w:rsidRDefault="000B5BFA" w:rsidP="00DF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14FDFAE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44E901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EABC08D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17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E06BE5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3C1A0CB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817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6426FA0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173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DC12BD5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6BB7AF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 173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6A62C7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3</w:t>
            </w:r>
          </w:p>
        </w:tc>
      </w:tr>
      <w:tr w:rsidR="000B5BFA" w:rsidRPr="00406C29" w14:paraId="37A295A8" w14:textId="77777777" w:rsidTr="006C0DD1">
        <w:trPr>
          <w:trHeight w:val="1068"/>
        </w:trPr>
        <w:tc>
          <w:tcPr>
            <w:tcW w:w="3261" w:type="dxa"/>
            <w:shd w:val="clear" w:color="auto" w:fill="auto"/>
            <w:vAlign w:val="center"/>
            <w:hideMark/>
          </w:tcPr>
          <w:p w14:paraId="21327819" w14:textId="77777777" w:rsidR="000B5BFA" w:rsidRPr="00406C29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283622B0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DD77FA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E509AF2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038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55509AF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0A615B44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038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53F6E744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907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212F1F2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BD8AD60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907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801B42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8</w:t>
            </w:r>
          </w:p>
        </w:tc>
      </w:tr>
      <w:tr w:rsidR="000B5BFA" w:rsidRPr="007204F6" w14:paraId="67F6794B" w14:textId="77777777" w:rsidTr="006C0DD1">
        <w:trPr>
          <w:trHeight w:val="381"/>
        </w:trPr>
        <w:tc>
          <w:tcPr>
            <w:tcW w:w="3261" w:type="dxa"/>
            <w:shd w:val="clear" w:color="auto" w:fill="auto"/>
            <w:vAlign w:val="center"/>
            <w:hideMark/>
          </w:tcPr>
          <w:p w14:paraId="73543069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FD218F0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13A580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EC0F226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B165CB1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3EED7A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CD4FEE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42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6243FC2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52E016B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F9531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7</w:t>
            </w:r>
          </w:p>
        </w:tc>
      </w:tr>
      <w:tr w:rsidR="000B5BFA" w:rsidRPr="007204F6" w14:paraId="57FE5BC5" w14:textId="77777777" w:rsidTr="006C0DD1">
        <w:trPr>
          <w:trHeight w:val="986"/>
        </w:trPr>
        <w:tc>
          <w:tcPr>
            <w:tcW w:w="3261" w:type="dxa"/>
            <w:shd w:val="clear" w:color="auto" w:fill="auto"/>
            <w:vAlign w:val="center"/>
            <w:hideMark/>
          </w:tcPr>
          <w:p w14:paraId="75981273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6608CEAB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ED70ED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212292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95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0DC0F311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E39945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95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1FDA5AD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65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3AC9BB49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822A666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6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5690D1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406C29" w14:paraId="736CA034" w14:textId="77777777" w:rsidTr="006C0DD1">
        <w:trPr>
          <w:trHeight w:val="525"/>
        </w:trPr>
        <w:tc>
          <w:tcPr>
            <w:tcW w:w="3261" w:type="dxa"/>
            <w:shd w:val="clear" w:color="auto" w:fill="auto"/>
            <w:vAlign w:val="center"/>
            <w:hideMark/>
          </w:tcPr>
          <w:p w14:paraId="54137719" w14:textId="77777777" w:rsidR="000B5BFA" w:rsidRPr="00406C29" w:rsidRDefault="000B5BFA" w:rsidP="000E1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09CCCE74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8FFDA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71BFB28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 046 411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577EE068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076 969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973DC6F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969 442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CDC6252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943 247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DB4AF05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075 399,2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7AB1461" w14:textId="77777777" w:rsidR="000B5BFA" w:rsidRPr="00406C29" w:rsidRDefault="000B5BFA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867 848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39A49B" w14:textId="77777777" w:rsidR="000B5BFA" w:rsidRPr="00406C29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9</w:t>
            </w:r>
          </w:p>
        </w:tc>
      </w:tr>
      <w:tr w:rsidR="000B5BFA" w:rsidRPr="007204F6" w14:paraId="58F141CA" w14:textId="77777777" w:rsidTr="008D5CF1">
        <w:trPr>
          <w:trHeight w:val="755"/>
        </w:trPr>
        <w:tc>
          <w:tcPr>
            <w:tcW w:w="3261" w:type="dxa"/>
            <w:shd w:val="clear" w:color="auto" w:fill="auto"/>
            <w:vAlign w:val="center"/>
            <w:hideMark/>
          </w:tcPr>
          <w:p w14:paraId="294AD930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377AC84D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62FED9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CD7B29B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93 379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79EBD42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949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6737A387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58 43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5C896282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79 917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D9507B8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34 402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955E64C" w14:textId="77777777" w:rsidR="000B5BFA" w:rsidRPr="005C6766" w:rsidRDefault="000B5BFA" w:rsidP="004D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45 514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70E43F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7204F6" w14:paraId="134573B9" w14:textId="77777777" w:rsidTr="00D12175">
        <w:trPr>
          <w:trHeight w:val="417"/>
        </w:trPr>
        <w:tc>
          <w:tcPr>
            <w:tcW w:w="3261" w:type="dxa"/>
            <w:shd w:val="clear" w:color="auto" w:fill="auto"/>
            <w:vAlign w:val="center"/>
            <w:hideMark/>
          </w:tcPr>
          <w:p w14:paraId="3A75DACB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5657739D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FB2E04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6214372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9 566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452526C9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2 525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D4DB39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7 041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8EFF8D4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78 563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929CDB5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721 522,4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3C579C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7 041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DDF67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14:paraId="17579CAC" w14:textId="77777777" w:rsidTr="006C0DD1">
        <w:trPr>
          <w:trHeight w:val="754"/>
        </w:trPr>
        <w:tc>
          <w:tcPr>
            <w:tcW w:w="3261" w:type="dxa"/>
            <w:shd w:val="clear" w:color="auto" w:fill="auto"/>
            <w:vAlign w:val="center"/>
          </w:tcPr>
          <w:p w14:paraId="6A754C08" w14:textId="77777777" w:rsidR="000B5BFA" w:rsidRPr="00444AF4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4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0F2C837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F7C2BD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7F6C7E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51605491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7799228D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8CF804C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B79ADDD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60FD159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 443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DF29EA" w14:textId="77777777" w:rsidR="000B5BFA" w:rsidRPr="005C6766" w:rsidRDefault="000B5BFA" w:rsidP="001A15B8">
            <w:pPr>
              <w:spacing w:after="0" w:line="240" w:lineRule="auto"/>
              <w:ind w:left="-2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7204F6" w14:paraId="1E5AB506" w14:textId="77777777" w:rsidTr="006C0DD1">
        <w:trPr>
          <w:trHeight w:val="754"/>
        </w:trPr>
        <w:tc>
          <w:tcPr>
            <w:tcW w:w="3261" w:type="dxa"/>
            <w:shd w:val="clear" w:color="auto" w:fill="auto"/>
            <w:vAlign w:val="center"/>
          </w:tcPr>
          <w:p w14:paraId="172241D6" w14:textId="77777777" w:rsidR="000B5BFA" w:rsidRPr="00444AF4" w:rsidRDefault="000B5BFA" w:rsidP="00097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дготовка,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18446FEF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86D85A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426B4D6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BF43BCD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3A6FAF1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7F5D6BA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3D3B7BFB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E1020EE" w14:textId="77777777" w:rsidR="000B5BFA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CC0EA5" w14:textId="77777777" w:rsidR="000B5BFA" w:rsidRDefault="000B5BFA" w:rsidP="001A15B8">
            <w:pPr>
              <w:spacing w:after="0" w:line="240" w:lineRule="auto"/>
              <w:ind w:left="-2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BFA" w:rsidRPr="007204F6" w14:paraId="446D2116" w14:textId="77777777" w:rsidTr="008D5CF1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14:paraId="18DF5BEF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BD68E81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25CAED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1E69455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14:paraId="25D53721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14:paraId="7FB0BF71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3AAD616D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14:paraId="287F6F23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14:paraId="3BD751B4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6644E0" w14:textId="77777777" w:rsidR="000B5BFA" w:rsidRPr="007204F6" w:rsidRDefault="000B5BFA" w:rsidP="0092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7204F6" w14:paraId="5A820C1A" w14:textId="77777777" w:rsidTr="008D5CF1">
        <w:trPr>
          <w:trHeight w:val="1077"/>
        </w:trPr>
        <w:tc>
          <w:tcPr>
            <w:tcW w:w="3261" w:type="dxa"/>
            <w:shd w:val="clear" w:color="auto" w:fill="auto"/>
            <w:vAlign w:val="center"/>
          </w:tcPr>
          <w:p w14:paraId="299B2F6C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подготовк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</w:t>
            </w:r>
            <w:r w:rsidRPr="00DE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лификац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1770153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7AA4BF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350EF3D3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8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19ACC796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471887B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8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28D98FE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6D333EF5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203326A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8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B1FEA0" w14:textId="77777777" w:rsidR="000B5BFA" w:rsidRPr="005C676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</w:tr>
      <w:tr w:rsidR="000B5BFA" w:rsidRPr="007204F6" w14:paraId="5212A817" w14:textId="77777777" w:rsidTr="006C0DD1">
        <w:trPr>
          <w:trHeight w:val="449"/>
        </w:trPr>
        <w:tc>
          <w:tcPr>
            <w:tcW w:w="3261" w:type="dxa"/>
            <w:shd w:val="clear" w:color="auto" w:fill="auto"/>
            <w:vAlign w:val="center"/>
            <w:hideMark/>
          </w:tcPr>
          <w:p w14:paraId="4A172254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748CC508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6FBFE9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5223F28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712,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DDDE8DA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053ACED6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712,4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3C1DA0D7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524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7B01B51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1A14C9A5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 52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8882E7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</w:t>
            </w:r>
          </w:p>
        </w:tc>
      </w:tr>
      <w:tr w:rsidR="000B5BFA" w:rsidRPr="005C6766" w14:paraId="73A5FD89" w14:textId="77777777" w:rsidTr="006C0DD1">
        <w:trPr>
          <w:trHeight w:val="797"/>
        </w:trPr>
        <w:tc>
          <w:tcPr>
            <w:tcW w:w="3261" w:type="dxa"/>
            <w:shd w:val="clear" w:color="auto" w:fill="auto"/>
            <w:vAlign w:val="center"/>
            <w:hideMark/>
          </w:tcPr>
          <w:p w14:paraId="30C761D5" w14:textId="77777777" w:rsidR="000B5BFA" w:rsidRPr="007204F6" w:rsidRDefault="000B5BFA" w:rsidP="0009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14:paraId="6C00FC4C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DBDA3B" w14:textId="77777777" w:rsidR="000B5BFA" w:rsidRPr="007204F6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194FF58F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 192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B8C269F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95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AB27A07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 697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C003755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 717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F579B15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473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EE5615A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 243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D482AE" w14:textId="77777777" w:rsidR="000B5BFA" w:rsidRPr="00DE72C5" w:rsidRDefault="000B5BFA" w:rsidP="00DF4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</w:tr>
      <w:tr w:rsidR="000B5BFA" w:rsidRPr="005C6766" w14:paraId="0B9C6CF6" w14:textId="77777777" w:rsidTr="00D12175">
        <w:trPr>
          <w:trHeight w:val="717"/>
        </w:trPr>
        <w:tc>
          <w:tcPr>
            <w:tcW w:w="3261" w:type="dxa"/>
            <w:shd w:val="clear" w:color="auto" w:fill="auto"/>
            <w:vAlign w:val="center"/>
          </w:tcPr>
          <w:p w14:paraId="41FC770B" w14:textId="77777777"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 КИНЕМАТОГРАФИЯ</w:t>
            </w:r>
            <w:proofErr w:type="gramEnd"/>
          </w:p>
        </w:tc>
        <w:tc>
          <w:tcPr>
            <w:tcW w:w="822" w:type="dxa"/>
            <w:shd w:val="clear" w:color="auto" w:fill="auto"/>
            <w:vAlign w:val="bottom"/>
          </w:tcPr>
          <w:p w14:paraId="0D6FB332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3A429C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31A0C0E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7 971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194D1D1A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E6221C6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7 971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55B683AB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6 673,7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5E60FAF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5F4A13C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6 67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A73E2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9,6</w:t>
            </w:r>
          </w:p>
        </w:tc>
      </w:tr>
      <w:tr w:rsidR="000B5BFA" w:rsidRPr="005C6766" w14:paraId="3C6FC31D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0B0CD444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637DF57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87FCDA5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A00FFE4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 029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365BC9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10018B7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 029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BC0D8A1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794,1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043828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8F2B640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 79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6AD37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6</w:t>
            </w:r>
          </w:p>
        </w:tc>
      </w:tr>
      <w:tr w:rsidR="000B5BFA" w:rsidRPr="005C6766" w14:paraId="5589864F" w14:textId="77777777" w:rsidTr="006C0DD1">
        <w:trPr>
          <w:trHeight w:val="1062"/>
        </w:trPr>
        <w:tc>
          <w:tcPr>
            <w:tcW w:w="3261" w:type="dxa"/>
            <w:shd w:val="clear" w:color="auto" w:fill="auto"/>
            <w:vAlign w:val="center"/>
          </w:tcPr>
          <w:p w14:paraId="269D08DA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1695A73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BFE403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99B3934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942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02EE724F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0A40231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942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7EF4BBD6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79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DD6EDC4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96C36C6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879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DF0BF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5C6766" w14:paraId="3AF6114B" w14:textId="77777777" w:rsidTr="00D12175">
        <w:trPr>
          <w:trHeight w:val="679"/>
        </w:trPr>
        <w:tc>
          <w:tcPr>
            <w:tcW w:w="3261" w:type="dxa"/>
            <w:shd w:val="clear" w:color="auto" w:fill="auto"/>
            <w:vAlign w:val="center"/>
          </w:tcPr>
          <w:p w14:paraId="17F26403" w14:textId="77777777" w:rsidR="000B5BFA" w:rsidRPr="00406C29" w:rsidRDefault="000B5BFA" w:rsidP="006C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8F37C5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F6DB3E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C45C318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6 029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1B5A6D4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4 602,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771FE6EE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1 426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1DEB2F00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0 803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6276D443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5 632,7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03B9F033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5 170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40908C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3,5</w:t>
            </w:r>
          </w:p>
        </w:tc>
      </w:tr>
      <w:tr w:rsidR="000B5BFA" w:rsidRPr="005C6766" w14:paraId="49CB14EB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0D023A33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97F62BD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FBA695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4F326544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75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5B63B1F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1AAEA5B9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75,1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39187A02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58,9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B0D635C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4BA9A8F2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58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C334BD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</w:t>
            </w:r>
          </w:p>
        </w:tc>
      </w:tr>
      <w:tr w:rsidR="000B5BFA" w:rsidRPr="005C6766" w14:paraId="3625E07E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0EEE688C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B2D68EC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1F0A10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9D1EA0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 054,1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350C86D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 012,2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C9E57C0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041,9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199329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 262,6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0D35F25E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 424,9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99FC621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 837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80D2D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6</w:t>
            </w:r>
          </w:p>
        </w:tc>
      </w:tr>
      <w:tr w:rsidR="000B5BFA" w:rsidRPr="005C6766" w14:paraId="57966DC7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66221FCE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462B2077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894E04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5182F905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 581,0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898218A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 581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6F4B741C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3CB2533A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 19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202FB80E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 198,5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61B4BEB6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052CD9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4</w:t>
            </w:r>
          </w:p>
        </w:tc>
      </w:tr>
      <w:tr w:rsidR="000B5BFA" w:rsidRPr="005C6766" w14:paraId="70A9A4FB" w14:textId="77777777" w:rsidTr="00D12175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14:paraId="40FE4954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ие вопросы в </w:t>
            </w:r>
            <w:proofErr w:type="spellStart"/>
            <w:proofErr w:type="gramStart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proofErr w:type="gramEnd"/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й политики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64FF3C7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481872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0CDEB0B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18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562D6A10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274ADA01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109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7D9A2B4E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83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E7C5276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2744DEA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7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DDC3B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</w:t>
            </w:r>
          </w:p>
        </w:tc>
      </w:tr>
      <w:tr w:rsidR="000B5BFA" w:rsidRPr="005C6766" w14:paraId="2DB5CC90" w14:textId="77777777" w:rsidTr="00D12175">
        <w:trPr>
          <w:trHeight w:val="736"/>
        </w:trPr>
        <w:tc>
          <w:tcPr>
            <w:tcW w:w="3261" w:type="dxa"/>
            <w:shd w:val="clear" w:color="auto" w:fill="auto"/>
            <w:vAlign w:val="center"/>
          </w:tcPr>
          <w:p w14:paraId="372B3429" w14:textId="77777777"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0F7CCFDB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3EB88F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B3B2208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433,7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695962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3AF0D32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433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7D9A10A0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381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1A7CC5AF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FB89248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6 381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D0A77A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64459CA2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3275709A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5E6D97F0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D6AC3C8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3E59137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69,6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4900E8B6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42EC602A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69,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1320121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1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662089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29F1164D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 91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F14DE2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1D0C3BEA" w14:textId="77777777" w:rsidTr="00022482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14:paraId="5D96E245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0734EBB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0115B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1C6BD75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14:paraId="305EF7F0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center"/>
          </w:tcPr>
          <w:p w14:paraId="465A8223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193F4B4A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center"/>
          </w:tcPr>
          <w:p w14:paraId="2C380FCE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center"/>
          </w:tcPr>
          <w:p w14:paraId="7DC314F8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0864B5" w14:textId="77777777" w:rsidR="000B5BFA" w:rsidRPr="007204F6" w:rsidRDefault="000B5BFA" w:rsidP="00821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B5BFA" w:rsidRPr="005C6766" w14:paraId="289E0E93" w14:textId="77777777" w:rsidTr="006C0DD1">
        <w:trPr>
          <w:trHeight w:val="264"/>
        </w:trPr>
        <w:tc>
          <w:tcPr>
            <w:tcW w:w="3261" w:type="dxa"/>
            <w:shd w:val="clear" w:color="auto" w:fill="auto"/>
            <w:vAlign w:val="center"/>
          </w:tcPr>
          <w:p w14:paraId="79633069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D451305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F78FCB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D5424A7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500F0690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6B7BB1B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35E3099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F7B1328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3F9ABA80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855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F19997" w14:textId="77777777" w:rsidR="000B5BFA" w:rsidRPr="005C6766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53F7571D" w14:textId="77777777" w:rsidTr="006C0DD1">
        <w:trPr>
          <w:trHeight w:val="1065"/>
        </w:trPr>
        <w:tc>
          <w:tcPr>
            <w:tcW w:w="3261" w:type="dxa"/>
            <w:shd w:val="clear" w:color="auto" w:fill="auto"/>
            <w:vAlign w:val="center"/>
          </w:tcPr>
          <w:p w14:paraId="52A1D346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25331546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C3E709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7D831E7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8,3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2A35493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5945EE63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8,3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6AD72307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7,0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5A67C64B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5A2F03BC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607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AF30FE" w14:textId="77777777" w:rsidR="000B5BFA" w:rsidRPr="005C676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3BDA3B98" w14:textId="77777777" w:rsidTr="00D12175">
        <w:trPr>
          <w:trHeight w:val="993"/>
        </w:trPr>
        <w:tc>
          <w:tcPr>
            <w:tcW w:w="3261" w:type="dxa"/>
            <w:shd w:val="clear" w:color="auto" w:fill="auto"/>
            <w:vAlign w:val="center"/>
          </w:tcPr>
          <w:p w14:paraId="52D5E161" w14:textId="77777777"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72342B04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631E0E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3384E49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0C433999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0A055EE7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0B167FD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793400BF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5B0D99D1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9 8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2DFA3" w14:textId="77777777" w:rsidR="000B5BFA" w:rsidRPr="006012DD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12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0BFD660D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3E2D05B8" w14:textId="77777777" w:rsidR="000B5BFA" w:rsidRPr="007204F6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4132F7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4D26BD" w14:textId="77777777" w:rsidR="000B5BFA" w:rsidRPr="007204F6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0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6AD407E9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63405B05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36F0C5E1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4DE41444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41EA5224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555DF5F6" w14:textId="77777777" w:rsidR="000B5BFA" w:rsidRPr="00EF02EF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F0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B1B1C4" w14:textId="77777777" w:rsidR="000B5BFA" w:rsidRPr="00EF02EF" w:rsidRDefault="000B5BFA" w:rsidP="00363BE4">
            <w:pPr>
              <w:spacing w:after="0" w:line="240" w:lineRule="auto"/>
              <w:ind w:left="-19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0B5BFA" w:rsidRPr="005C6766" w14:paraId="671241BE" w14:textId="77777777" w:rsidTr="006C0DD1">
        <w:trPr>
          <w:trHeight w:val="486"/>
        </w:trPr>
        <w:tc>
          <w:tcPr>
            <w:tcW w:w="3261" w:type="dxa"/>
            <w:shd w:val="clear" w:color="auto" w:fill="auto"/>
            <w:vAlign w:val="center"/>
          </w:tcPr>
          <w:p w14:paraId="1340BCE5" w14:textId="77777777" w:rsidR="000B5BFA" w:rsidRPr="00406C29" w:rsidRDefault="000B5BFA" w:rsidP="00363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359B4B33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A0AB3C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C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14:paraId="2BD5F01E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 564 696,9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bottom"/>
          </w:tcPr>
          <w:p w14:paraId="49698823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408 926,2</w:t>
            </w:r>
          </w:p>
        </w:tc>
        <w:tc>
          <w:tcPr>
            <w:tcW w:w="1721" w:type="dxa"/>
            <w:gridSpan w:val="2"/>
            <w:shd w:val="clear" w:color="auto" w:fill="auto"/>
            <w:noWrap/>
            <w:vAlign w:val="bottom"/>
          </w:tcPr>
          <w:p w14:paraId="70988D5D" w14:textId="77777777" w:rsidR="000B5BFA" w:rsidRPr="00406C29" w:rsidRDefault="000B5BFA" w:rsidP="00363BE4">
            <w:pPr>
              <w:spacing w:after="0" w:line="240" w:lineRule="auto"/>
              <w:ind w:left="-8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155 770,7</w:t>
            </w:r>
          </w:p>
        </w:tc>
        <w:tc>
          <w:tcPr>
            <w:tcW w:w="1651" w:type="dxa"/>
            <w:gridSpan w:val="2"/>
            <w:shd w:val="clear" w:color="auto" w:fill="auto"/>
            <w:noWrap/>
            <w:vAlign w:val="bottom"/>
          </w:tcPr>
          <w:p w14:paraId="27742325" w14:textId="77777777" w:rsidR="000B5BFA" w:rsidRPr="00406C29" w:rsidRDefault="000B5BFA" w:rsidP="00363BE4">
            <w:pPr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 035 498,3</w:t>
            </w: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</w:tcPr>
          <w:p w14:paraId="2D750DBF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376 471,1</w:t>
            </w: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</w:tcPr>
          <w:p w14:paraId="7E9D20EA" w14:textId="77777777" w:rsidR="000B5BFA" w:rsidRPr="00406C29" w:rsidRDefault="000B5BFA" w:rsidP="002E4B5C">
            <w:pPr>
              <w:spacing w:after="0" w:line="240" w:lineRule="auto"/>
              <w:ind w:left="-13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659 027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04AA9D" w14:textId="77777777" w:rsidR="000B5BFA" w:rsidRPr="00406C29" w:rsidRDefault="000B5BFA" w:rsidP="00363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6,6</w:t>
            </w:r>
          </w:p>
        </w:tc>
      </w:tr>
    </w:tbl>
    <w:p w14:paraId="427107D7" w14:textId="77777777" w:rsidR="00393700" w:rsidRPr="005C6766" w:rsidRDefault="00393700" w:rsidP="005C67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469994" w14:textId="77777777" w:rsidR="00FC2AD0" w:rsidRPr="007204F6" w:rsidRDefault="00FC2AD0" w:rsidP="00393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E6769" w14:textId="77777777" w:rsidR="000E1295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Председатель комитета по бюджету, налогам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C51D3CE" w14:textId="77777777" w:rsidR="00393700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3B0AEF">
        <w:rPr>
          <w:rFonts w:ascii="Times New Roman" w:hAnsi="Times New Roman"/>
          <w:color w:val="000000"/>
          <w:sz w:val="28"/>
          <w:szCs w:val="28"/>
        </w:rPr>
        <w:t>и финансам городской Думы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978D7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E129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А.Солодилов</w:t>
      </w:r>
      <w:proofErr w:type="spellEnd"/>
    </w:p>
    <w:p w14:paraId="3A374334" w14:textId="77777777" w:rsidR="00497295" w:rsidRPr="007204F6" w:rsidRDefault="00497295" w:rsidP="002E4B5C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7519FE29" w14:textId="77777777" w:rsidR="00393700" w:rsidRPr="007204F6" w:rsidRDefault="00393700" w:rsidP="002E4B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, налоговой </w:t>
      </w:r>
    </w:p>
    <w:p w14:paraId="0138725E" w14:textId="77777777" w:rsidR="00393700" w:rsidRPr="007204F6" w:rsidRDefault="00393700" w:rsidP="002E4B5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204F6">
        <w:rPr>
          <w:rFonts w:ascii="Times New Roman" w:hAnsi="Times New Roman" w:cs="Times New Roman"/>
          <w:sz w:val="28"/>
          <w:szCs w:val="28"/>
        </w:rPr>
        <w:t xml:space="preserve">и кредитной политике </w:t>
      </w:r>
      <w:r w:rsidR="00A734FF">
        <w:rPr>
          <w:rFonts w:ascii="Times New Roman" w:hAnsi="Times New Roman" w:cs="Times New Roman"/>
          <w:sz w:val="28"/>
          <w:szCs w:val="28"/>
        </w:rPr>
        <w:t>города Барнаула</w:t>
      </w:r>
      <w:r w:rsidR="000E1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0978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734FF" w:rsidRPr="007204F6">
        <w:rPr>
          <w:rFonts w:ascii="Times New Roman" w:hAnsi="Times New Roman" w:cs="Times New Roman"/>
          <w:sz w:val="28"/>
          <w:szCs w:val="28"/>
        </w:rPr>
        <w:t>Н.А.Тиньгаева</w:t>
      </w:r>
      <w:proofErr w:type="spellEnd"/>
    </w:p>
    <w:p w14:paraId="6D884335" w14:textId="77777777" w:rsidR="009F6B03" w:rsidRPr="007204F6" w:rsidRDefault="009F6B03">
      <w:pPr>
        <w:spacing w:after="0" w:line="240" w:lineRule="auto"/>
        <w:ind w:left="-284" w:right="-284"/>
        <w:rPr>
          <w:rFonts w:ascii="Times New Roman" w:hAnsi="Times New Roman" w:cs="Times New Roman"/>
          <w:sz w:val="28"/>
          <w:szCs w:val="28"/>
        </w:rPr>
      </w:pPr>
    </w:p>
    <w:sectPr w:rsidR="009F6B03" w:rsidRPr="007204F6" w:rsidSect="000E1295">
      <w:headerReference w:type="default" r:id="rId7"/>
      <w:pgSz w:w="16838" w:h="11906" w:orient="landscape"/>
      <w:pgMar w:top="1953" w:right="536" w:bottom="46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DBE5" w14:textId="77777777" w:rsidR="0075272B" w:rsidRDefault="0075272B" w:rsidP="00854A97">
      <w:pPr>
        <w:spacing w:after="0" w:line="240" w:lineRule="auto"/>
      </w:pPr>
      <w:r>
        <w:separator/>
      </w:r>
    </w:p>
  </w:endnote>
  <w:endnote w:type="continuationSeparator" w:id="0">
    <w:p w14:paraId="584B8921" w14:textId="77777777" w:rsidR="0075272B" w:rsidRDefault="0075272B" w:rsidP="008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37E7" w14:textId="77777777" w:rsidR="0075272B" w:rsidRDefault="0075272B" w:rsidP="00854A97">
      <w:pPr>
        <w:spacing w:after="0" w:line="240" w:lineRule="auto"/>
      </w:pPr>
      <w:r>
        <w:separator/>
      </w:r>
    </w:p>
  </w:footnote>
  <w:footnote w:type="continuationSeparator" w:id="0">
    <w:p w14:paraId="1EC713FD" w14:textId="77777777" w:rsidR="0075272B" w:rsidRDefault="0075272B" w:rsidP="0085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114422"/>
    </w:sdtPr>
    <w:sdtEndPr>
      <w:rPr>
        <w:rFonts w:ascii="Times New Roman" w:hAnsi="Times New Roman" w:cs="Times New Roman"/>
      </w:rPr>
    </w:sdtEndPr>
    <w:sdtContent>
      <w:p w14:paraId="622AB2D8" w14:textId="77777777" w:rsidR="00D12175" w:rsidRPr="005042C8" w:rsidRDefault="00D12175">
        <w:pPr>
          <w:pStyle w:val="a3"/>
          <w:jc w:val="right"/>
          <w:rPr>
            <w:rFonts w:ascii="Times New Roman" w:hAnsi="Times New Roman" w:cs="Times New Roman"/>
          </w:rPr>
        </w:pPr>
        <w:r w:rsidRPr="005042C8">
          <w:rPr>
            <w:rFonts w:ascii="Times New Roman" w:hAnsi="Times New Roman" w:cs="Times New Roman"/>
          </w:rPr>
          <w:fldChar w:fldCharType="begin"/>
        </w:r>
        <w:r w:rsidRPr="005042C8">
          <w:rPr>
            <w:rFonts w:ascii="Times New Roman" w:hAnsi="Times New Roman" w:cs="Times New Roman"/>
          </w:rPr>
          <w:instrText xml:space="preserve"> PAGE   \* MERGEFORMAT </w:instrText>
        </w:r>
        <w:r w:rsidRPr="005042C8">
          <w:rPr>
            <w:rFonts w:ascii="Times New Roman" w:hAnsi="Times New Roman" w:cs="Times New Roman"/>
          </w:rPr>
          <w:fldChar w:fldCharType="separate"/>
        </w:r>
        <w:r w:rsidR="005E1E90">
          <w:rPr>
            <w:rFonts w:ascii="Times New Roman" w:hAnsi="Times New Roman" w:cs="Times New Roman"/>
            <w:noProof/>
          </w:rPr>
          <w:t>2</w:t>
        </w:r>
        <w:r w:rsidRPr="005042C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1BE59B" w14:textId="77777777" w:rsidR="00D12175" w:rsidRDefault="00D121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E3"/>
    <w:rsid w:val="00030B15"/>
    <w:rsid w:val="000972C8"/>
    <w:rsid w:val="000978D7"/>
    <w:rsid w:val="000B25AD"/>
    <w:rsid w:val="000B5BFA"/>
    <w:rsid w:val="000E1295"/>
    <w:rsid w:val="000E4EC3"/>
    <w:rsid w:val="000E68CD"/>
    <w:rsid w:val="001962AB"/>
    <w:rsid w:val="001A15B8"/>
    <w:rsid w:val="001A2A33"/>
    <w:rsid w:val="001A309B"/>
    <w:rsid w:val="001B3946"/>
    <w:rsid w:val="001B6549"/>
    <w:rsid w:val="001D7667"/>
    <w:rsid w:val="001F3A21"/>
    <w:rsid w:val="001F3D25"/>
    <w:rsid w:val="00200AF8"/>
    <w:rsid w:val="002029C7"/>
    <w:rsid w:val="002123EE"/>
    <w:rsid w:val="0021608F"/>
    <w:rsid w:val="00220EA5"/>
    <w:rsid w:val="002241DE"/>
    <w:rsid w:val="00243541"/>
    <w:rsid w:val="00246881"/>
    <w:rsid w:val="002636FA"/>
    <w:rsid w:val="00264A19"/>
    <w:rsid w:val="00280DD7"/>
    <w:rsid w:val="002878FE"/>
    <w:rsid w:val="00290937"/>
    <w:rsid w:val="00290EBF"/>
    <w:rsid w:val="002A409C"/>
    <w:rsid w:val="002C2F3A"/>
    <w:rsid w:val="002C4332"/>
    <w:rsid w:val="002D78F6"/>
    <w:rsid w:val="002E4B5C"/>
    <w:rsid w:val="002E762A"/>
    <w:rsid w:val="002F407A"/>
    <w:rsid w:val="00324A37"/>
    <w:rsid w:val="003578DB"/>
    <w:rsid w:val="00363BE4"/>
    <w:rsid w:val="0037130F"/>
    <w:rsid w:val="00390F24"/>
    <w:rsid w:val="00393700"/>
    <w:rsid w:val="00396CF3"/>
    <w:rsid w:val="003A4A17"/>
    <w:rsid w:val="003B48B3"/>
    <w:rsid w:val="003C3353"/>
    <w:rsid w:val="003C4D31"/>
    <w:rsid w:val="003C7A67"/>
    <w:rsid w:val="003E50AB"/>
    <w:rsid w:val="003E5AFC"/>
    <w:rsid w:val="00406546"/>
    <w:rsid w:val="00406C29"/>
    <w:rsid w:val="004263D9"/>
    <w:rsid w:val="004417C3"/>
    <w:rsid w:val="00444AF4"/>
    <w:rsid w:val="0045244B"/>
    <w:rsid w:val="00463787"/>
    <w:rsid w:val="00497260"/>
    <w:rsid w:val="00497295"/>
    <w:rsid w:val="004B1BC7"/>
    <w:rsid w:val="004B22E8"/>
    <w:rsid w:val="004C67DC"/>
    <w:rsid w:val="004D3E63"/>
    <w:rsid w:val="004D78F6"/>
    <w:rsid w:val="004F45A2"/>
    <w:rsid w:val="005042C8"/>
    <w:rsid w:val="0051112D"/>
    <w:rsid w:val="00530BAF"/>
    <w:rsid w:val="005345E8"/>
    <w:rsid w:val="00553DF8"/>
    <w:rsid w:val="0056660C"/>
    <w:rsid w:val="00571EA0"/>
    <w:rsid w:val="005B2DB3"/>
    <w:rsid w:val="005B4B74"/>
    <w:rsid w:val="005C6766"/>
    <w:rsid w:val="005E126C"/>
    <w:rsid w:val="005E1E90"/>
    <w:rsid w:val="005F5CEF"/>
    <w:rsid w:val="006012DD"/>
    <w:rsid w:val="00617B88"/>
    <w:rsid w:val="0063452B"/>
    <w:rsid w:val="00634D21"/>
    <w:rsid w:val="0063793F"/>
    <w:rsid w:val="006654AC"/>
    <w:rsid w:val="0068545A"/>
    <w:rsid w:val="006A5ED1"/>
    <w:rsid w:val="006B2124"/>
    <w:rsid w:val="006C0DD1"/>
    <w:rsid w:val="006E0AA8"/>
    <w:rsid w:val="006F654C"/>
    <w:rsid w:val="006F7AC3"/>
    <w:rsid w:val="007204F6"/>
    <w:rsid w:val="0075272B"/>
    <w:rsid w:val="00767E71"/>
    <w:rsid w:val="007A3BFC"/>
    <w:rsid w:val="007B178F"/>
    <w:rsid w:val="007E0969"/>
    <w:rsid w:val="007E72E3"/>
    <w:rsid w:val="007F6F5B"/>
    <w:rsid w:val="00817F9A"/>
    <w:rsid w:val="00835036"/>
    <w:rsid w:val="008438EE"/>
    <w:rsid w:val="00854A97"/>
    <w:rsid w:val="0087379E"/>
    <w:rsid w:val="00884903"/>
    <w:rsid w:val="00895907"/>
    <w:rsid w:val="008B418B"/>
    <w:rsid w:val="008C1202"/>
    <w:rsid w:val="008C6446"/>
    <w:rsid w:val="008D5CF1"/>
    <w:rsid w:val="008D71B9"/>
    <w:rsid w:val="00905F01"/>
    <w:rsid w:val="00915075"/>
    <w:rsid w:val="00916C87"/>
    <w:rsid w:val="00945609"/>
    <w:rsid w:val="0095349D"/>
    <w:rsid w:val="0096145A"/>
    <w:rsid w:val="00974DDA"/>
    <w:rsid w:val="009759D8"/>
    <w:rsid w:val="009E053D"/>
    <w:rsid w:val="009F6B03"/>
    <w:rsid w:val="009F75BD"/>
    <w:rsid w:val="00A4256C"/>
    <w:rsid w:val="00A51472"/>
    <w:rsid w:val="00A612CD"/>
    <w:rsid w:val="00A734FF"/>
    <w:rsid w:val="00A73F3C"/>
    <w:rsid w:val="00AB2CD7"/>
    <w:rsid w:val="00AC4FDD"/>
    <w:rsid w:val="00B31879"/>
    <w:rsid w:val="00B430CF"/>
    <w:rsid w:val="00B44BCF"/>
    <w:rsid w:val="00B47407"/>
    <w:rsid w:val="00B723A6"/>
    <w:rsid w:val="00B75880"/>
    <w:rsid w:val="00BB031E"/>
    <w:rsid w:val="00BC6AF3"/>
    <w:rsid w:val="00BE0C6A"/>
    <w:rsid w:val="00C1596F"/>
    <w:rsid w:val="00C21A7B"/>
    <w:rsid w:val="00C41622"/>
    <w:rsid w:val="00C50ED1"/>
    <w:rsid w:val="00C83DE3"/>
    <w:rsid w:val="00CA7A9F"/>
    <w:rsid w:val="00CB575E"/>
    <w:rsid w:val="00CF273A"/>
    <w:rsid w:val="00D044BA"/>
    <w:rsid w:val="00D05832"/>
    <w:rsid w:val="00D12175"/>
    <w:rsid w:val="00D42B7E"/>
    <w:rsid w:val="00D4523B"/>
    <w:rsid w:val="00D65CF2"/>
    <w:rsid w:val="00D661C5"/>
    <w:rsid w:val="00D83B5C"/>
    <w:rsid w:val="00D91158"/>
    <w:rsid w:val="00DB3CC9"/>
    <w:rsid w:val="00DC0123"/>
    <w:rsid w:val="00DE72C5"/>
    <w:rsid w:val="00DF43A9"/>
    <w:rsid w:val="00E451FF"/>
    <w:rsid w:val="00E84B69"/>
    <w:rsid w:val="00EE6AA6"/>
    <w:rsid w:val="00EF02EF"/>
    <w:rsid w:val="00EF65C6"/>
    <w:rsid w:val="00F024E3"/>
    <w:rsid w:val="00F10794"/>
    <w:rsid w:val="00F1338F"/>
    <w:rsid w:val="00F21031"/>
    <w:rsid w:val="00F34B6F"/>
    <w:rsid w:val="00F40947"/>
    <w:rsid w:val="00F57915"/>
    <w:rsid w:val="00FC2AD0"/>
    <w:rsid w:val="00FC4243"/>
    <w:rsid w:val="00FD1AD0"/>
    <w:rsid w:val="00FF0DC1"/>
    <w:rsid w:val="00FF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DE6D"/>
  <w15:docId w15:val="{4978D26F-79F5-4EE0-A3BB-0E1D64A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4E3"/>
  </w:style>
  <w:style w:type="paragraph" w:styleId="a5">
    <w:name w:val="footer"/>
    <w:basedOn w:val="a"/>
    <w:link w:val="a6"/>
    <w:uiPriority w:val="99"/>
    <w:unhideWhenUsed/>
    <w:rsid w:val="00F0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4E3"/>
  </w:style>
  <w:style w:type="paragraph" w:styleId="a7">
    <w:name w:val="Balloon Text"/>
    <w:basedOn w:val="a"/>
    <w:link w:val="a8"/>
    <w:uiPriority w:val="99"/>
    <w:semiHidden/>
    <w:unhideWhenUsed/>
    <w:rsid w:val="00F0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4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024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24E3"/>
    <w:rPr>
      <w:color w:val="800080"/>
      <w:u w:val="single"/>
    </w:rPr>
  </w:style>
  <w:style w:type="paragraph" w:customStyle="1" w:styleId="font5">
    <w:name w:val="font5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font7">
    <w:name w:val="font7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02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024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024E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F0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F024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F02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008D-30FB-4331-84B3-6873A11D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3</cp:revision>
  <cp:lastPrinted>2020-04-21T06:53:00Z</cp:lastPrinted>
  <dcterms:created xsi:type="dcterms:W3CDTF">2020-09-07T07:12:00Z</dcterms:created>
  <dcterms:modified xsi:type="dcterms:W3CDTF">2020-09-08T08:08:00Z</dcterms:modified>
</cp:coreProperties>
</file>